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EE4A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EE4A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EE4A6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EE4A6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EE4A6B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EE4A6B" w:rsidP="00C83F05">
      <w:pPr>
        <w:pStyle w:val="ListParagraph"/>
        <w:numPr>
          <w:ilvl w:val="0"/>
          <w:numId w:val="9"/>
        </w:numPr>
      </w:pPr>
      <w:hyperlink r:id="rId33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EE4A6B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EE4A6B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EE4A6B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EE4A6B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EE4A6B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EE4A6B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EE4A6B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EnableQuery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uery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E7053F" w:rsidP="00E7053F">
      <w:pPr>
        <w:pStyle w:val="ListParagraph"/>
        <w:numPr>
          <w:ilvl w:val="1"/>
          <w:numId w:val="13"/>
        </w:numPr>
      </w:pPr>
      <w:hyperlink r:id="rId65" w:history="1">
        <w:r w:rsidRPr="00AC53EC">
          <w:rPr>
            <w:rStyle w:val="Hyperlink"/>
          </w:rPr>
          <w:t>http://williamdurand.fr/2014/02/14/please-do-not-patch-like-an-idiot/</w:t>
        </w:r>
      </w:hyperlink>
      <w:r>
        <w:t xml:space="preserve"> </w:t>
      </w:r>
    </w:p>
    <w:p w:rsidR="00EC2A16" w:rsidRDefault="00EC2A16" w:rsidP="00EC2A16">
      <w:pPr>
        <w:pStyle w:val="ListParagraph"/>
        <w:numPr>
          <w:ilvl w:val="1"/>
          <w:numId w:val="13"/>
        </w:numPr>
      </w:pPr>
      <w:hyperlink r:id="rId66" w:history="1">
        <w:r w:rsidRPr="00AC53EC">
          <w:rPr>
            <w:rStyle w:val="Hyperlink"/>
          </w:rPr>
          <w:t>http://51elliot.blogspot.co.uk/2014/05/rest-api-best-practices-3-partial.html</w:t>
        </w:r>
      </w:hyperlink>
      <w:r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4D2DBB" w:rsidP="004D2DBB">
      <w:pPr>
        <w:pStyle w:val="ListParagraph"/>
      </w:pPr>
      <w:bookmarkStart w:id="0" w:name="_GoBack"/>
      <w:bookmarkEnd w:id="0"/>
    </w:p>
    <w:p w:rsidR="008562CD" w:rsidRPr="008562CD" w:rsidRDefault="008562CD" w:rsidP="008562CD">
      <w:r>
        <w:t xml:space="preserve">TODO: </w:t>
      </w:r>
      <w:hyperlink r:id="rId71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761"/>
    <w:multiLevelType w:val="hybridMultilevel"/>
    <w:tmpl w:val="7D50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20E4F"/>
    <w:rsid w:val="0002551A"/>
    <w:rsid w:val="0003065A"/>
    <w:rsid w:val="00037696"/>
    <w:rsid w:val="00037CC4"/>
    <w:rsid w:val="00042229"/>
    <w:rsid w:val="00046E93"/>
    <w:rsid w:val="000570A5"/>
    <w:rsid w:val="00070EAD"/>
    <w:rsid w:val="00071652"/>
    <w:rsid w:val="00073280"/>
    <w:rsid w:val="000775F4"/>
    <w:rsid w:val="00082F8F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239C"/>
    <w:rsid w:val="00130076"/>
    <w:rsid w:val="001361D3"/>
    <w:rsid w:val="00136230"/>
    <w:rsid w:val="00137FEC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A034E"/>
    <w:rsid w:val="002A0AF3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569CD"/>
    <w:rsid w:val="0036221D"/>
    <w:rsid w:val="003701F7"/>
    <w:rsid w:val="0037202C"/>
    <w:rsid w:val="0038269C"/>
    <w:rsid w:val="00387ED5"/>
    <w:rsid w:val="00392782"/>
    <w:rsid w:val="00392F3E"/>
    <w:rsid w:val="003B1954"/>
    <w:rsid w:val="003B4883"/>
    <w:rsid w:val="003B4934"/>
    <w:rsid w:val="003C6B4C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36B5"/>
    <w:rsid w:val="004305BD"/>
    <w:rsid w:val="00444488"/>
    <w:rsid w:val="004474EF"/>
    <w:rsid w:val="00447F78"/>
    <w:rsid w:val="00451825"/>
    <w:rsid w:val="00454F81"/>
    <w:rsid w:val="0045615F"/>
    <w:rsid w:val="00460716"/>
    <w:rsid w:val="00460D0B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257D8"/>
    <w:rsid w:val="00526A78"/>
    <w:rsid w:val="00533BEF"/>
    <w:rsid w:val="005461FD"/>
    <w:rsid w:val="0055292C"/>
    <w:rsid w:val="005579B6"/>
    <w:rsid w:val="005603A3"/>
    <w:rsid w:val="00564C0C"/>
    <w:rsid w:val="00574347"/>
    <w:rsid w:val="00576F9C"/>
    <w:rsid w:val="00583319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413C"/>
    <w:rsid w:val="00704550"/>
    <w:rsid w:val="00707163"/>
    <w:rsid w:val="007100D9"/>
    <w:rsid w:val="00710D92"/>
    <w:rsid w:val="00716A64"/>
    <w:rsid w:val="007265E1"/>
    <w:rsid w:val="00730AA2"/>
    <w:rsid w:val="00746328"/>
    <w:rsid w:val="00746BB3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D4725"/>
    <w:rsid w:val="008E322B"/>
    <w:rsid w:val="008F60D7"/>
    <w:rsid w:val="00915093"/>
    <w:rsid w:val="00927AB7"/>
    <w:rsid w:val="00954998"/>
    <w:rsid w:val="009629B8"/>
    <w:rsid w:val="00967E39"/>
    <w:rsid w:val="009A543D"/>
    <w:rsid w:val="009B1E0C"/>
    <w:rsid w:val="009B2721"/>
    <w:rsid w:val="009B5D38"/>
    <w:rsid w:val="009C2E38"/>
    <w:rsid w:val="009D0EE2"/>
    <w:rsid w:val="009D7480"/>
    <w:rsid w:val="009E5280"/>
    <w:rsid w:val="009F4F96"/>
    <w:rsid w:val="00A036F8"/>
    <w:rsid w:val="00A03DDD"/>
    <w:rsid w:val="00A078F1"/>
    <w:rsid w:val="00A22A42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368E"/>
    <w:rsid w:val="00B2768E"/>
    <w:rsid w:val="00B3007A"/>
    <w:rsid w:val="00B354E8"/>
    <w:rsid w:val="00B47151"/>
    <w:rsid w:val="00B55E53"/>
    <w:rsid w:val="00B63DAF"/>
    <w:rsid w:val="00B7648B"/>
    <w:rsid w:val="00B90D9C"/>
    <w:rsid w:val="00B951F3"/>
    <w:rsid w:val="00BA41E7"/>
    <w:rsid w:val="00BB47E3"/>
    <w:rsid w:val="00BF266B"/>
    <w:rsid w:val="00C14319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D08BC"/>
    <w:rsid w:val="00CD613B"/>
    <w:rsid w:val="00CD6CB5"/>
    <w:rsid w:val="00CF117B"/>
    <w:rsid w:val="00CF2ABD"/>
    <w:rsid w:val="00CF2F1F"/>
    <w:rsid w:val="00CF4EBC"/>
    <w:rsid w:val="00D01EBC"/>
    <w:rsid w:val="00D07F74"/>
    <w:rsid w:val="00D124A1"/>
    <w:rsid w:val="00D230FF"/>
    <w:rsid w:val="00D32129"/>
    <w:rsid w:val="00D33DC0"/>
    <w:rsid w:val="00D349D1"/>
    <w:rsid w:val="00D37F26"/>
    <w:rsid w:val="00D40EFF"/>
    <w:rsid w:val="00D43736"/>
    <w:rsid w:val="00D46C32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D2421"/>
    <w:rsid w:val="00DD5B91"/>
    <w:rsid w:val="00DE0551"/>
    <w:rsid w:val="00DE0F7B"/>
    <w:rsid w:val="00DF4655"/>
    <w:rsid w:val="00DF71DF"/>
    <w:rsid w:val="00E11B04"/>
    <w:rsid w:val="00E14D20"/>
    <w:rsid w:val="00E15B3E"/>
    <w:rsid w:val="00E211A7"/>
    <w:rsid w:val="00E22353"/>
    <w:rsid w:val="00E24898"/>
    <w:rsid w:val="00E35E88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62A9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A8B2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68" Type="http://schemas.openxmlformats.org/officeDocument/2006/relationships/image" Target="media/image30.png"/><Relationship Id="rId7" Type="http://schemas.openxmlformats.org/officeDocument/2006/relationships/image" Target="media/image1.png"/><Relationship Id="rId71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51elliot.blogspot.co.uk/2014/05/rest-api-best-practices-3-parti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hyperlink" Target="http://williamdurand.fr/2014/02/14/please-do-not-patch-like-an-idiot/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7A2A-2550-4154-A836-2851C41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3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183</cp:revision>
  <dcterms:created xsi:type="dcterms:W3CDTF">2016-06-26T21:00:00Z</dcterms:created>
  <dcterms:modified xsi:type="dcterms:W3CDTF">2016-06-27T22:24:00Z</dcterms:modified>
</cp:coreProperties>
</file>